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7B733FD6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581C9D">
        <w:rPr>
          <w:rFonts w:ascii="宋体" w:hAnsi="宋体" w:cs="宋体"/>
          <w:color w:val="000000" w:themeColor="text1"/>
          <w:kern w:val="0"/>
          <w:sz w:val="32"/>
          <w:szCs w:val="32"/>
        </w:rPr>
        <w:t>1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74AB7E47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3349DA6"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581C9D" w:rsidRP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F7B506C" w14:textId="07390C6C"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581C9D" w:rsidRP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全国硕士研究生入学考试监考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14:paraId="33B92BA5" w14:textId="12880D53" w:rsidR="00F20DBF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会议讨论了</w:t>
      </w:r>
      <w:r w:rsidR="00581C9D" w:rsidRPr="0066546A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022年度教职工考核</w:t>
      </w:r>
      <w:r w:rsidR="00581C9D"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结果，并做了相关决定。</w:t>
      </w:r>
    </w:p>
    <w:p w14:paraId="0873DE48" w14:textId="1D79FFA9" w:rsidR="0066546A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B5422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</w:t>
      </w: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电子信息专业代码调整</w:t>
      </w:r>
      <w:r w:rsidR="00B5422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</w:t>
      </w: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申请</w:t>
      </w:r>
      <w:r w:rsidR="00B5422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  <w:bookmarkStart w:id="0" w:name="_GoBack"/>
      <w:bookmarkEnd w:id="0"/>
    </w:p>
    <w:p w14:paraId="53CA283C" w14:textId="77777777" w:rsidR="0066546A" w:rsidRPr="00B2667D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77777777"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1F0BB572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50664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369D" w14:textId="77777777" w:rsidR="00740F3F" w:rsidRDefault="00740F3F" w:rsidP="00EB1079">
      <w:r>
        <w:separator/>
      </w:r>
    </w:p>
  </w:endnote>
  <w:endnote w:type="continuationSeparator" w:id="0">
    <w:p w14:paraId="1D37287A" w14:textId="77777777" w:rsidR="00740F3F" w:rsidRDefault="00740F3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6649" w14:textId="77777777" w:rsidR="00740F3F" w:rsidRDefault="00740F3F" w:rsidP="00EB1079">
      <w:r>
        <w:separator/>
      </w:r>
    </w:p>
  </w:footnote>
  <w:footnote w:type="continuationSeparator" w:id="0">
    <w:p w14:paraId="5209D6DC" w14:textId="77777777" w:rsidR="00740F3F" w:rsidRDefault="00740F3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1</cp:revision>
  <cp:lastPrinted>2020-09-17T06:15:00Z</cp:lastPrinted>
  <dcterms:created xsi:type="dcterms:W3CDTF">2019-04-12T03:38:00Z</dcterms:created>
  <dcterms:modified xsi:type="dcterms:W3CDTF">2023-03-29T01:40:00Z</dcterms:modified>
</cp:coreProperties>
</file>